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1BA" w14:textId="1792EF48" w:rsidR="00DA7DA4" w:rsidRDefault="00823507" w:rsidP="00DA7DA4">
      <w:pPr>
        <w:jc w:val="center"/>
        <w:rPr>
          <w:sz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34367" wp14:editId="7256EEC2">
                <wp:simplePos x="0" y="0"/>
                <wp:positionH relativeFrom="column">
                  <wp:posOffset>971550</wp:posOffset>
                </wp:positionH>
                <wp:positionV relativeFrom="paragraph">
                  <wp:posOffset>123825</wp:posOffset>
                </wp:positionV>
                <wp:extent cx="5314950" cy="7143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3149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363489" w14:textId="3B1EC5ED" w:rsidR="00823507" w:rsidRPr="00823507" w:rsidRDefault="00823507" w:rsidP="00823507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3507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8 Behind the Badge</w:t>
                            </w:r>
                          </w:p>
                          <w:p w14:paraId="2C76EF05" w14:textId="77777777" w:rsidR="00823507" w:rsidRPr="00823507" w:rsidRDefault="0082350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343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.5pt;margin-top:9.75pt;width:418.5pt;height:56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" filled="f" stroked="f">
                <v:fill o:detectmouseclick="t"/>
                <v:textbox>
                  <w:txbxContent>
                    <w:p w14:paraId="50363489" w14:textId="3B1EC5ED" w:rsidR="00823507" w:rsidRPr="00823507" w:rsidRDefault="00823507" w:rsidP="00823507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3507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8 Behind the Badge</w:t>
                      </w:r>
                    </w:p>
                    <w:p w14:paraId="2C76EF05" w14:textId="77777777" w:rsidR="00823507" w:rsidRPr="00823507" w:rsidRDefault="0082350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6DBD88" w14:textId="63CCE994" w:rsidR="00823507" w:rsidRDefault="00823507" w:rsidP="00DA7DA4">
      <w:pPr>
        <w:jc w:val="center"/>
        <w:rPr>
          <w:sz w:val="96"/>
        </w:rPr>
      </w:pPr>
      <w:r>
        <w:rPr>
          <w:noProof/>
        </w:rPr>
        <w:drawing>
          <wp:inline distT="0" distB="0" distL="0" distR="0" wp14:anchorId="4729B48C" wp14:editId="26003A46">
            <wp:extent cx="1885950" cy="148026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16425" cy="15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E6165D" w14:textId="32EF2B78" w:rsidR="00DA7DA4" w:rsidRPr="00DA7DA4" w:rsidRDefault="00DA7DA4" w:rsidP="00DA7DA4">
      <w:pPr>
        <w:jc w:val="center"/>
        <w:rPr>
          <w:sz w:val="96"/>
        </w:rPr>
      </w:pPr>
      <w:r w:rsidRPr="00DA7DA4">
        <w:rPr>
          <w:sz w:val="96"/>
        </w:rPr>
        <w:t>Barrel Bash</w:t>
      </w:r>
    </w:p>
    <w:p w14:paraId="04BBAF50" w14:textId="07044202" w:rsidR="00DA7DA4" w:rsidRDefault="00DA7DA4" w:rsidP="00DA7DA4">
      <w:pPr>
        <w:jc w:val="center"/>
        <w:rPr>
          <w:sz w:val="96"/>
        </w:rPr>
      </w:pPr>
      <w:r w:rsidRPr="00DA7DA4">
        <w:rPr>
          <w:sz w:val="96"/>
        </w:rPr>
        <w:t>Sponsorship Form</w:t>
      </w:r>
    </w:p>
    <w:p w14:paraId="4122D287" w14:textId="41311A00" w:rsidR="00DA7DA4" w:rsidRDefault="00C52F47" w:rsidP="00DA7DA4">
      <w:pPr>
        <w:rPr>
          <w:sz w:val="32"/>
        </w:rPr>
      </w:pPr>
      <w:r>
        <w:rPr>
          <w:sz w:val="32"/>
        </w:rPr>
        <w:t>Sponsor_____________________________</w:t>
      </w:r>
    </w:p>
    <w:p w14:paraId="469EB7DE" w14:textId="47D9D6D0" w:rsidR="00C52F47" w:rsidRDefault="00C52F47" w:rsidP="00DA7DA4">
      <w:pPr>
        <w:rPr>
          <w:sz w:val="32"/>
        </w:rPr>
      </w:pPr>
      <w:r>
        <w:rPr>
          <w:sz w:val="32"/>
        </w:rPr>
        <w:t>Address____________________    _______________________   __________</w:t>
      </w:r>
    </w:p>
    <w:p w14:paraId="3CE90BB4" w14:textId="0F703BDC" w:rsidR="00C52F47" w:rsidRDefault="00C52F47" w:rsidP="00DA7DA4">
      <w:pPr>
        <w:rPr>
          <w:sz w:val="32"/>
        </w:rPr>
      </w:pPr>
      <w:r>
        <w:rPr>
          <w:sz w:val="32"/>
        </w:rPr>
        <w:t>Phone Number _____________________</w:t>
      </w:r>
    </w:p>
    <w:p w14:paraId="6CE30108" w14:textId="77777777" w:rsidR="00C52F47" w:rsidRDefault="00C52F47" w:rsidP="00DA7DA4">
      <w:pPr>
        <w:rPr>
          <w:sz w:val="32"/>
        </w:rPr>
      </w:pPr>
    </w:p>
    <w:p w14:paraId="0DEF7D46" w14:textId="37A59B2E" w:rsidR="00C52F47" w:rsidRDefault="00DA7DA4" w:rsidP="00DA7DA4">
      <w:pPr>
        <w:rPr>
          <w:sz w:val="32"/>
        </w:rPr>
      </w:pPr>
      <w:r>
        <w:rPr>
          <w:sz w:val="32"/>
        </w:rPr>
        <w:t>I agree to sponsor ($100) for A Buckle _______</w:t>
      </w:r>
    </w:p>
    <w:p w14:paraId="50655482" w14:textId="7185067E" w:rsidR="00DA7DA4" w:rsidRDefault="00DA7DA4" w:rsidP="00DA7DA4">
      <w:pPr>
        <w:rPr>
          <w:sz w:val="32"/>
        </w:rPr>
      </w:pPr>
      <w:r>
        <w:rPr>
          <w:sz w:val="32"/>
        </w:rPr>
        <w:t>I agree to sponsor ($50) for a Vest ________</w:t>
      </w:r>
    </w:p>
    <w:p w14:paraId="3EF12A46" w14:textId="673F08C1" w:rsidR="00DA7DA4" w:rsidRDefault="00DA7DA4" w:rsidP="00DA7DA4">
      <w:pPr>
        <w:rPr>
          <w:sz w:val="32"/>
        </w:rPr>
      </w:pPr>
      <w:r>
        <w:rPr>
          <w:sz w:val="32"/>
        </w:rPr>
        <w:t>I agree to sponsor ($____) for other prizes</w:t>
      </w:r>
    </w:p>
    <w:p w14:paraId="783FB42B" w14:textId="205B3156" w:rsidR="00C52F47" w:rsidRDefault="00C52F47" w:rsidP="00DA7DA4">
      <w:pPr>
        <w:rPr>
          <w:sz w:val="32"/>
        </w:rPr>
      </w:pPr>
    </w:p>
    <w:p w14:paraId="65806943" w14:textId="40B17903" w:rsidR="00C52F47" w:rsidRDefault="00C52F47" w:rsidP="00DA7DA4">
      <w:pPr>
        <w:rPr>
          <w:sz w:val="32"/>
        </w:rPr>
      </w:pPr>
      <w:r>
        <w:rPr>
          <w:sz w:val="32"/>
        </w:rPr>
        <w:t>Please send your Sponsorship to</w:t>
      </w:r>
    </w:p>
    <w:p w14:paraId="6317EF88" w14:textId="5FEBA4CE" w:rsidR="00C52F47" w:rsidRDefault="00C52F47" w:rsidP="00DA7DA4">
      <w:pPr>
        <w:rPr>
          <w:sz w:val="32"/>
        </w:rPr>
      </w:pPr>
      <w:r>
        <w:rPr>
          <w:sz w:val="32"/>
        </w:rPr>
        <w:t>Rock n Horse Productions LLC</w:t>
      </w:r>
      <w:r>
        <w:rPr>
          <w:sz w:val="32"/>
        </w:rPr>
        <w:tab/>
      </w:r>
      <w:r>
        <w:rPr>
          <w:sz w:val="32"/>
        </w:rPr>
        <w:tab/>
        <w:t>Contact – Mitzi Frick 360-789-4289</w:t>
      </w:r>
    </w:p>
    <w:p w14:paraId="1170D8A9" w14:textId="132DD25B" w:rsidR="00C52F47" w:rsidRDefault="00C52F47" w:rsidP="00DA7DA4">
      <w:pPr>
        <w:rPr>
          <w:sz w:val="32"/>
        </w:rPr>
      </w:pPr>
      <w:r>
        <w:rPr>
          <w:sz w:val="32"/>
        </w:rPr>
        <w:t>PO Box 939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or Brandy Jones 360-239-1554</w:t>
      </w:r>
    </w:p>
    <w:p w14:paraId="3711D483" w14:textId="5FB51347" w:rsidR="00DA7DA4" w:rsidRPr="00DA7DA4" w:rsidRDefault="00C52F47" w:rsidP="00C52F47">
      <w:pPr>
        <w:rPr>
          <w:sz w:val="96"/>
        </w:rPr>
      </w:pPr>
      <w:r>
        <w:rPr>
          <w:sz w:val="32"/>
        </w:rPr>
        <w:t>Rochester, WA. 98579</w:t>
      </w:r>
      <w:r>
        <w:rPr>
          <w:sz w:val="32"/>
        </w:rPr>
        <w:tab/>
      </w:r>
    </w:p>
    <w:sectPr w:rsidR="00DA7DA4" w:rsidRPr="00DA7DA4" w:rsidSect="00C52F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A4"/>
    <w:rsid w:val="0000050B"/>
    <w:rsid w:val="00823507"/>
    <w:rsid w:val="00C52F47"/>
    <w:rsid w:val="00DA7DA4"/>
    <w:rsid w:val="00E2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F8627"/>
  <w15:chartTrackingRefBased/>
  <w15:docId w15:val="{6C8E6E2A-DC12-4F17-98FC-4F9EC7B8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F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8AF7-5237-4350-8209-91958809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zi Frick</dc:creator>
  <cp:keywords/>
  <dc:description/>
  <cp:lastModifiedBy>Mitzi Frick</cp:lastModifiedBy>
  <cp:revision>2</cp:revision>
  <cp:lastPrinted>2018-06-06T22:57:00Z</cp:lastPrinted>
  <dcterms:created xsi:type="dcterms:W3CDTF">2018-06-06T22:40:00Z</dcterms:created>
  <dcterms:modified xsi:type="dcterms:W3CDTF">2018-06-06T23:19:00Z</dcterms:modified>
</cp:coreProperties>
</file>